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1F" w:rsidRDefault="00851D1F" w:rsidP="00A10857">
      <w:pPr>
        <w:autoSpaceDE w:val="0"/>
        <w:autoSpaceDN w:val="0"/>
        <w:adjustRightInd w:val="0"/>
        <w:rPr>
          <w:rFonts w:eastAsiaTheme="minorHAnsi"/>
          <w:i/>
          <w:sz w:val="20"/>
          <w:szCs w:val="20"/>
          <w:lang w:eastAsia="en-US"/>
        </w:rPr>
      </w:pPr>
    </w:p>
    <w:p w:rsidR="00C33A2F" w:rsidRPr="00642882" w:rsidRDefault="001E70F7" w:rsidP="00C33A2F">
      <w:pPr>
        <w:autoSpaceDE w:val="0"/>
        <w:autoSpaceDN w:val="0"/>
        <w:adjustRightInd w:val="0"/>
        <w:jc w:val="center"/>
        <w:rPr>
          <w:b/>
        </w:rPr>
      </w:pPr>
      <w:r w:rsidRPr="001E70F7">
        <w:rPr>
          <w:b/>
        </w:rPr>
        <w:t>KWALIFIKACYJNY KURS ZAWODOWY PRAWO JAZDY KAT. C, C+E, KWALIFIKACJA WSTĘPNA PRZYSPIESZONA</w:t>
      </w:r>
      <w:r w:rsidR="00884BDE">
        <w:rPr>
          <w:b/>
        </w:rPr>
        <w:t xml:space="preserve"> – powiat grajewski</w:t>
      </w:r>
      <w:r w:rsidR="003F26E0">
        <w:rPr>
          <w:b/>
        </w:rPr>
        <w:t xml:space="preserve"> – II etap</w:t>
      </w:r>
      <w:r w:rsidR="00C33A2F" w:rsidRPr="00642882">
        <w:rPr>
          <w:b/>
        </w:rPr>
        <w:t>”</w:t>
      </w:r>
    </w:p>
    <w:p w:rsidR="00642882" w:rsidRDefault="00642882" w:rsidP="00C33A2F">
      <w:pPr>
        <w:autoSpaceDE w:val="0"/>
        <w:autoSpaceDN w:val="0"/>
        <w:adjustRightInd w:val="0"/>
        <w:jc w:val="center"/>
      </w:pPr>
    </w:p>
    <w:p w:rsidR="00642882" w:rsidRPr="00D81B0D" w:rsidRDefault="00642882" w:rsidP="00642882">
      <w:pPr>
        <w:pStyle w:val="NormalnyWeb"/>
        <w:spacing w:before="0" w:beforeAutospacing="0" w:after="0" w:afterAutospacing="0"/>
        <w:jc w:val="center"/>
        <w:rPr>
          <w:b/>
          <w:i/>
        </w:rPr>
      </w:pPr>
      <w:r w:rsidRPr="00F418A6">
        <w:t>realizowan</w:t>
      </w:r>
      <w:r w:rsidR="00315842">
        <w:t>y</w:t>
      </w:r>
      <w:r w:rsidRPr="00F418A6">
        <w:t xml:space="preserve"> w ramach projektu  </w:t>
      </w:r>
      <w:r w:rsidRPr="00D81B0D">
        <w:rPr>
          <w:b/>
          <w:i/>
        </w:rPr>
        <w:t>„Nowe kwalifikacje, lepsza przyszłość!”</w:t>
      </w:r>
    </w:p>
    <w:p w:rsidR="00642882" w:rsidRPr="00F418A6" w:rsidRDefault="00642882" w:rsidP="00642882">
      <w:pPr>
        <w:pStyle w:val="NormalnyWeb"/>
        <w:spacing w:before="0" w:beforeAutospacing="0"/>
        <w:jc w:val="center"/>
      </w:pPr>
      <w:r w:rsidRPr="00F418A6">
        <w:t>nr WND-POWR.01.02.01-20-00</w:t>
      </w:r>
      <w:r>
        <w:t>15</w:t>
      </w:r>
      <w:r w:rsidRPr="00F418A6">
        <w:t>/1</w:t>
      </w:r>
      <w:r>
        <w:t>8</w:t>
      </w:r>
    </w:p>
    <w:p w:rsidR="007552ED" w:rsidRDefault="007552ED" w:rsidP="007552ED">
      <w:pPr>
        <w:pStyle w:val="NormalnyWeb"/>
        <w:spacing w:after="0" w:afterAutospacing="0"/>
        <w:jc w:val="center"/>
      </w:pPr>
      <w:r>
        <w:t>realizowanego w ramach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  <w:rPr>
          <w:i/>
        </w:rPr>
      </w:pPr>
      <w:r w:rsidRPr="007552ED">
        <w:rPr>
          <w:i/>
        </w:rPr>
        <w:t>Programu Operacyjnego Wiedza Edukacja Rozwój 2014-2020,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  <w:rPr>
          <w:i/>
        </w:rPr>
      </w:pPr>
      <w:r w:rsidRPr="007552ED">
        <w:rPr>
          <w:i/>
        </w:rPr>
        <w:t>Oś priorytetowa I. Osoby młode na rynku pracy,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  <w:rPr>
          <w:i/>
        </w:rPr>
      </w:pPr>
      <w:r w:rsidRPr="007552ED">
        <w:rPr>
          <w:i/>
        </w:rPr>
        <w:t>Działanie 1.2 Wsparcie osób młodych na regionalnym rynku pracy – projekty konkursowe,</w:t>
      </w:r>
    </w:p>
    <w:p w:rsidR="007552ED" w:rsidRPr="007552ED" w:rsidRDefault="007552ED" w:rsidP="007552ED">
      <w:pPr>
        <w:pStyle w:val="NormalnyWeb"/>
        <w:spacing w:before="0" w:beforeAutospacing="0" w:after="0" w:afterAutospacing="0"/>
        <w:jc w:val="center"/>
      </w:pPr>
      <w:r w:rsidRPr="007552ED">
        <w:rPr>
          <w:i/>
        </w:rPr>
        <w:t>Poddziałanie 1.2.1 Wsparcie udzielane z Europejskiego Funduszu Społecznego w ramach Programu Operacyjnego Wiedza Edukacja Rozwój</w:t>
      </w:r>
      <w:r w:rsidRPr="007552ED">
        <w:t>.</w:t>
      </w:r>
    </w:p>
    <w:p w:rsidR="00CE103E" w:rsidRDefault="00CE103E" w:rsidP="009C2525">
      <w:pPr>
        <w:autoSpaceDE w:val="0"/>
        <w:autoSpaceDN w:val="0"/>
        <w:adjustRightInd w:val="0"/>
        <w:rPr>
          <w:sz w:val="35"/>
          <w:szCs w:val="35"/>
        </w:rPr>
      </w:pPr>
    </w:p>
    <w:p w:rsidR="009C2525" w:rsidRPr="009C2525" w:rsidRDefault="009C2525" w:rsidP="009C2525">
      <w:pPr>
        <w:autoSpaceDE w:val="0"/>
        <w:autoSpaceDN w:val="0"/>
        <w:adjustRightInd w:val="0"/>
      </w:pPr>
      <w:r>
        <w:t xml:space="preserve">Organizator: </w:t>
      </w:r>
      <w:r w:rsidRPr="00884BDE">
        <w:rPr>
          <w:rFonts w:eastAsiaTheme="minorHAnsi"/>
          <w:lang w:eastAsia="en-US"/>
        </w:rPr>
        <w:t>OSK LUDWIK JACZYŃSKI</w:t>
      </w:r>
    </w:p>
    <w:p w:rsidR="00CE103E" w:rsidRDefault="00043916" w:rsidP="0001218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jsce zajęć</w:t>
      </w:r>
      <w:r w:rsidR="00CE103E" w:rsidRPr="00CE103E">
        <w:rPr>
          <w:rFonts w:eastAsiaTheme="minorHAnsi"/>
          <w:lang w:eastAsia="en-US"/>
        </w:rPr>
        <w:t xml:space="preserve">: </w:t>
      </w:r>
      <w:r w:rsidR="00884BDE">
        <w:rPr>
          <w:rFonts w:eastAsiaTheme="minorHAnsi"/>
          <w:lang w:eastAsia="en-US"/>
        </w:rPr>
        <w:t>ul. Ks. J. Popiełuszki 13</w:t>
      </w:r>
      <w:r w:rsidR="0001218C">
        <w:rPr>
          <w:rFonts w:eastAsiaTheme="minorHAnsi"/>
          <w:lang w:eastAsia="en-US"/>
        </w:rPr>
        <w:t xml:space="preserve">, </w:t>
      </w:r>
      <w:r w:rsidR="00884BDE" w:rsidRPr="00884BDE">
        <w:rPr>
          <w:rFonts w:eastAsiaTheme="minorHAnsi"/>
          <w:lang w:eastAsia="en-US"/>
        </w:rPr>
        <w:t>19-200 Grajewo</w:t>
      </w:r>
    </w:p>
    <w:p w:rsidR="0060467F" w:rsidRDefault="0060467F" w:rsidP="0060467F">
      <w:pPr>
        <w:autoSpaceDE w:val="0"/>
        <w:autoSpaceDN w:val="0"/>
        <w:adjustRightInd w:val="0"/>
        <w:ind w:left="141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rajewo i okolice</w:t>
      </w:r>
    </w:p>
    <w:p w:rsidR="0060467F" w:rsidRDefault="0060467F" w:rsidP="0001218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E103E" w:rsidRDefault="0060467F" w:rsidP="00C20C3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zkolenie teoretyczne kat.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CE103E" w:rsidTr="00DE63B3">
        <w:tc>
          <w:tcPr>
            <w:tcW w:w="69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CE103E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iczba godzin</w:t>
            </w:r>
          </w:p>
        </w:tc>
      </w:tr>
      <w:tr w:rsidR="003F26E0" w:rsidTr="003F26E0">
        <w:trPr>
          <w:trHeight w:val="135"/>
        </w:trPr>
        <w:tc>
          <w:tcPr>
            <w:tcW w:w="696" w:type="dxa"/>
            <w:vMerge w:val="restart"/>
            <w:vAlign w:val="center"/>
          </w:tcPr>
          <w:p w:rsidR="003F26E0" w:rsidRDefault="003F26E0" w:rsidP="003F2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3F26E0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lang w:eastAsia="ar-SA"/>
              </w:rPr>
              <w:t>15.07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3F26E0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6:00-17:35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C20C36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C20C36">
              <w:rPr>
                <w:rFonts w:eastAsia="Times New Roman"/>
                <w:lang w:eastAsia="ar-SA"/>
              </w:rPr>
              <w:t>5</w:t>
            </w:r>
          </w:p>
        </w:tc>
      </w:tr>
      <w:tr w:rsidR="003F26E0" w:rsidTr="003F26E0">
        <w:trPr>
          <w:trHeight w:val="135"/>
        </w:trPr>
        <w:tc>
          <w:tcPr>
            <w:tcW w:w="696" w:type="dxa"/>
            <w:vMerge/>
            <w:vAlign w:val="center"/>
          </w:tcPr>
          <w:p w:rsidR="003F26E0" w:rsidRDefault="003F26E0" w:rsidP="003F2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3F26E0" w:rsidRDefault="003F26E0" w:rsidP="003F2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3F26E0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7:40-20:05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C20C36" w:rsidRDefault="003F26E0" w:rsidP="003F2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F26E0" w:rsidTr="003F26E0">
        <w:trPr>
          <w:trHeight w:val="135"/>
        </w:trPr>
        <w:tc>
          <w:tcPr>
            <w:tcW w:w="696" w:type="dxa"/>
            <w:vMerge w:val="restart"/>
            <w:vAlign w:val="center"/>
          </w:tcPr>
          <w:p w:rsidR="003F26E0" w:rsidRDefault="003F26E0" w:rsidP="003F2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3F26E0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lang w:eastAsia="ar-SA"/>
              </w:rPr>
              <w:t>16.07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3F26E0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6:00-17:35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C20C36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C20C36">
              <w:rPr>
                <w:rFonts w:eastAsia="Times New Roman"/>
                <w:lang w:eastAsia="ar-SA"/>
              </w:rPr>
              <w:t>5</w:t>
            </w:r>
          </w:p>
        </w:tc>
      </w:tr>
      <w:tr w:rsidR="003F26E0" w:rsidTr="003F26E0">
        <w:trPr>
          <w:trHeight w:val="135"/>
        </w:trPr>
        <w:tc>
          <w:tcPr>
            <w:tcW w:w="696" w:type="dxa"/>
            <w:vMerge/>
            <w:vAlign w:val="center"/>
          </w:tcPr>
          <w:p w:rsidR="003F26E0" w:rsidRDefault="003F26E0" w:rsidP="003F2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3F26E0" w:rsidRDefault="003F26E0" w:rsidP="003F2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3F26E0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7:40-20:05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C20C36" w:rsidRDefault="003F26E0" w:rsidP="003F2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F26E0" w:rsidTr="003F26E0">
        <w:trPr>
          <w:trHeight w:val="135"/>
        </w:trPr>
        <w:tc>
          <w:tcPr>
            <w:tcW w:w="696" w:type="dxa"/>
            <w:vMerge w:val="restart"/>
            <w:vAlign w:val="center"/>
          </w:tcPr>
          <w:p w:rsidR="003F26E0" w:rsidRDefault="003F26E0" w:rsidP="003F2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3F26E0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lang w:eastAsia="ar-SA"/>
              </w:rPr>
              <w:t>17.07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3F26E0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6:00-17:35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C20C36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C20C36">
              <w:rPr>
                <w:rFonts w:eastAsia="Times New Roman"/>
                <w:lang w:eastAsia="ar-SA"/>
              </w:rPr>
              <w:t>5</w:t>
            </w:r>
          </w:p>
        </w:tc>
      </w:tr>
      <w:tr w:rsidR="003F26E0" w:rsidTr="003F26E0">
        <w:trPr>
          <w:trHeight w:val="135"/>
        </w:trPr>
        <w:tc>
          <w:tcPr>
            <w:tcW w:w="696" w:type="dxa"/>
            <w:vMerge/>
            <w:vAlign w:val="center"/>
          </w:tcPr>
          <w:p w:rsidR="003F26E0" w:rsidRDefault="003F26E0" w:rsidP="003F2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3F26E0" w:rsidRDefault="003F26E0" w:rsidP="003F2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3F26E0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7:40-20:05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C20C36" w:rsidRDefault="003F26E0" w:rsidP="003F2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F26E0" w:rsidTr="003F26E0">
        <w:trPr>
          <w:trHeight w:val="135"/>
        </w:trPr>
        <w:tc>
          <w:tcPr>
            <w:tcW w:w="696" w:type="dxa"/>
            <w:vMerge w:val="restart"/>
            <w:vAlign w:val="center"/>
          </w:tcPr>
          <w:p w:rsidR="003F26E0" w:rsidRDefault="003F26E0" w:rsidP="003F2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3F26E0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lang w:eastAsia="ar-SA"/>
              </w:rPr>
              <w:t>18.07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3F26E0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6:00-17:35</w:t>
            </w:r>
          </w:p>
        </w:tc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C20C36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C20C36">
              <w:rPr>
                <w:rFonts w:eastAsia="Times New Roman"/>
                <w:lang w:eastAsia="ar-SA"/>
              </w:rPr>
              <w:t>5</w:t>
            </w:r>
          </w:p>
        </w:tc>
      </w:tr>
      <w:tr w:rsidR="003F26E0" w:rsidTr="003F26E0">
        <w:trPr>
          <w:trHeight w:val="135"/>
        </w:trPr>
        <w:tc>
          <w:tcPr>
            <w:tcW w:w="696" w:type="dxa"/>
            <w:vMerge/>
          </w:tcPr>
          <w:p w:rsidR="003F26E0" w:rsidRDefault="003F26E0" w:rsidP="003F2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6E0" w:rsidRDefault="003F26E0" w:rsidP="003F2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6E0" w:rsidRPr="003F26E0" w:rsidRDefault="003F26E0" w:rsidP="003F26E0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3F26E0">
              <w:rPr>
                <w:rFonts w:eastAsia="Times New Roman"/>
                <w:lang w:eastAsia="ar-SA"/>
              </w:rPr>
              <w:t>17:40-20:05</w:t>
            </w:r>
          </w:p>
        </w:tc>
        <w:tc>
          <w:tcPr>
            <w:tcW w:w="2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6E0" w:rsidRDefault="003F26E0" w:rsidP="003F2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42882" w:rsidRDefault="00642882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43916" w:rsidRDefault="0060467F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zkolenie praktyczne kat.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1E70F7" w:rsidTr="00B70C83">
        <w:tc>
          <w:tcPr>
            <w:tcW w:w="696" w:type="dxa"/>
          </w:tcPr>
          <w:p w:rsidR="001E70F7" w:rsidRDefault="001E70F7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1E70F7" w:rsidRDefault="001E70F7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1E70F7" w:rsidRDefault="001E70F7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1E70F7" w:rsidRDefault="001E70F7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iczba godzin</w:t>
            </w:r>
          </w:p>
        </w:tc>
      </w:tr>
      <w:tr w:rsidR="001E70F7" w:rsidRPr="00C20C36" w:rsidTr="001E70F7">
        <w:trPr>
          <w:trHeight w:val="135"/>
        </w:trPr>
        <w:tc>
          <w:tcPr>
            <w:tcW w:w="696" w:type="dxa"/>
            <w:vAlign w:val="center"/>
          </w:tcPr>
          <w:p w:rsidR="001E70F7" w:rsidRDefault="001E70F7" w:rsidP="001E70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0F7" w:rsidRPr="00C20C36" w:rsidRDefault="00E64BF1" w:rsidP="00E64BF1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19</w:t>
            </w:r>
            <w:r w:rsidR="001E70F7">
              <w:rPr>
                <w:lang w:eastAsia="ar-SA"/>
              </w:rPr>
              <w:t>.0</w:t>
            </w:r>
            <w:r>
              <w:rPr>
                <w:lang w:eastAsia="ar-SA"/>
              </w:rPr>
              <w:t>7</w:t>
            </w:r>
            <w:r w:rsidR="001E70F7">
              <w:rPr>
                <w:lang w:eastAsia="ar-SA"/>
              </w:rPr>
              <w:t xml:space="preserve">.2019 - </w:t>
            </w:r>
            <w:r>
              <w:rPr>
                <w:lang w:eastAsia="ar-SA"/>
              </w:rPr>
              <w:t>1</w:t>
            </w:r>
            <w:r w:rsidR="001E70F7" w:rsidRPr="001E70F7">
              <w:rPr>
                <w:lang w:eastAsia="ar-SA"/>
              </w:rPr>
              <w:t>2.0</w:t>
            </w:r>
            <w:r>
              <w:rPr>
                <w:lang w:eastAsia="ar-SA"/>
              </w:rPr>
              <w:t>8</w:t>
            </w:r>
            <w:r w:rsidR="001E70F7" w:rsidRPr="001E70F7">
              <w:rPr>
                <w:lang w:eastAsia="ar-SA"/>
              </w:rPr>
              <w:t>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0F7" w:rsidRPr="00C20C36" w:rsidRDefault="001E70F7" w:rsidP="001E70F7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.00</w:t>
            </w:r>
            <w:r w:rsidR="007D0490">
              <w:rPr>
                <w:rFonts w:eastAsia="Times New Roman"/>
                <w:lang w:eastAsia="ar-SA"/>
              </w:rPr>
              <w:t>-</w:t>
            </w:r>
            <w:r>
              <w:rPr>
                <w:rFonts w:eastAsia="Times New Roman"/>
                <w:lang w:eastAsia="ar-SA"/>
              </w:rPr>
              <w:t>22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0F7" w:rsidRPr="00C20C36" w:rsidRDefault="001E70F7" w:rsidP="001E70F7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0/1UP</w:t>
            </w:r>
          </w:p>
        </w:tc>
      </w:tr>
    </w:tbl>
    <w:p w:rsidR="00043916" w:rsidRDefault="00043916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06FA5" w:rsidRDefault="0060467F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zkolenie praktyczne kat. C+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E06FA5" w:rsidTr="00B70C83">
        <w:tc>
          <w:tcPr>
            <w:tcW w:w="696" w:type="dxa"/>
          </w:tcPr>
          <w:p w:rsidR="00E06FA5" w:rsidRDefault="00E06FA5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E06FA5" w:rsidRDefault="00E06FA5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E06FA5" w:rsidRDefault="00E06FA5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E06FA5" w:rsidRDefault="00E06FA5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iczba godzin</w:t>
            </w:r>
          </w:p>
        </w:tc>
      </w:tr>
      <w:tr w:rsidR="00E06FA5" w:rsidRPr="00C20C36" w:rsidTr="00B70C83">
        <w:trPr>
          <w:trHeight w:val="135"/>
        </w:trPr>
        <w:tc>
          <w:tcPr>
            <w:tcW w:w="696" w:type="dxa"/>
            <w:vAlign w:val="center"/>
          </w:tcPr>
          <w:p w:rsidR="00E06FA5" w:rsidRDefault="00E06FA5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FA5" w:rsidRPr="00C20C36" w:rsidRDefault="006B0F96" w:rsidP="006B0F96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02</w:t>
            </w:r>
            <w:r w:rsidR="00E06FA5">
              <w:rPr>
                <w:lang w:eastAsia="ar-SA"/>
              </w:rPr>
              <w:t>.0</w:t>
            </w:r>
            <w:r>
              <w:rPr>
                <w:lang w:eastAsia="ar-SA"/>
              </w:rPr>
              <w:t>9</w:t>
            </w:r>
            <w:r w:rsidR="00E06FA5">
              <w:rPr>
                <w:lang w:eastAsia="ar-SA"/>
              </w:rPr>
              <w:t xml:space="preserve">.2019 - </w:t>
            </w:r>
            <w:r>
              <w:rPr>
                <w:lang w:eastAsia="ar-SA"/>
              </w:rPr>
              <w:t>18</w:t>
            </w:r>
            <w:r w:rsidR="00E06FA5" w:rsidRPr="001E70F7">
              <w:rPr>
                <w:lang w:eastAsia="ar-SA"/>
              </w:rPr>
              <w:t>.0</w:t>
            </w:r>
            <w:r>
              <w:rPr>
                <w:lang w:eastAsia="ar-SA"/>
              </w:rPr>
              <w:t>9</w:t>
            </w:r>
            <w:r w:rsidR="00E06FA5" w:rsidRPr="001E70F7">
              <w:rPr>
                <w:lang w:eastAsia="ar-SA"/>
              </w:rPr>
              <w:t>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FA5" w:rsidRPr="00C20C36" w:rsidRDefault="00E06FA5" w:rsidP="00B70C83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.00-22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FA5" w:rsidRPr="00C20C36" w:rsidRDefault="00E06FA5" w:rsidP="00B70C83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5/1UP</w:t>
            </w:r>
          </w:p>
        </w:tc>
      </w:tr>
    </w:tbl>
    <w:p w:rsidR="00E06FA5" w:rsidRDefault="00E06FA5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74590" w:rsidRDefault="0060467F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kolenie na Kwalifikację wstępną przyspieszoną </w:t>
      </w:r>
      <w:r w:rsidRPr="00281412">
        <w:rPr>
          <w:rFonts w:eastAsiaTheme="minorHAnsi"/>
          <w:lang w:eastAsia="en-US"/>
        </w:rPr>
        <w:t>kat. C1, C1+E, C, C+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374590" w:rsidTr="00B70C83">
        <w:tc>
          <w:tcPr>
            <w:tcW w:w="696" w:type="dxa"/>
          </w:tcPr>
          <w:p w:rsidR="00374590" w:rsidRDefault="00374590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374590" w:rsidRDefault="00374590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374590" w:rsidRDefault="00374590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374590" w:rsidRDefault="00374590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103E">
              <w:rPr>
                <w:rFonts w:eastAsiaTheme="minorHAnsi"/>
                <w:lang w:eastAsia="en-US"/>
              </w:rPr>
              <w:t>Liczba godzin</w:t>
            </w:r>
          </w:p>
        </w:tc>
      </w:tr>
      <w:tr w:rsidR="00374590" w:rsidRPr="00C20C36" w:rsidTr="00B70C83">
        <w:trPr>
          <w:trHeight w:val="135"/>
        </w:trPr>
        <w:tc>
          <w:tcPr>
            <w:tcW w:w="696" w:type="dxa"/>
            <w:vAlign w:val="center"/>
          </w:tcPr>
          <w:p w:rsidR="00374590" w:rsidRDefault="00374590" w:rsidP="00B70C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590" w:rsidRPr="00C20C36" w:rsidRDefault="006C099E" w:rsidP="006C099E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lang w:eastAsia="ar-SA"/>
              </w:rPr>
              <w:t>11</w:t>
            </w:r>
            <w:r w:rsidR="00374590">
              <w:rPr>
                <w:lang w:eastAsia="ar-SA"/>
              </w:rPr>
              <w:t>.0</w:t>
            </w:r>
            <w:r>
              <w:rPr>
                <w:lang w:eastAsia="ar-SA"/>
              </w:rPr>
              <w:t>7</w:t>
            </w:r>
            <w:r w:rsidR="00374590">
              <w:rPr>
                <w:lang w:eastAsia="ar-SA"/>
              </w:rPr>
              <w:t>.2019 - 31</w:t>
            </w:r>
            <w:r w:rsidR="00374590" w:rsidRPr="001E70F7">
              <w:rPr>
                <w:lang w:eastAsia="ar-SA"/>
              </w:rPr>
              <w:t>.0</w:t>
            </w:r>
            <w:r>
              <w:rPr>
                <w:lang w:eastAsia="ar-SA"/>
              </w:rPr>
              <w:t>8</w:t>
            </w:r>
            <w:bookmarkStart w:id="0" w:name="_GoBack"/>
            <w:bookmarkEnd w:id="0"/>
            <w:r w:rsidR="00374590" w:rsidRPr="001E70F7">
              <w:rPr>
                <w:lang w:eastAsia="ar-SA"/>
              </w:rPr>
              <w:t>.2019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590" w:rsidRPr="00C20C36" w:rsidRDefault="00076FA1" w:rsidP="00076FA1">
            <w:pPr>
              <w:suppressAutoHyphens/>
              <w:snapToGrid w:val="0"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</w:t>
            </w:r>
            <w:r w:rsidR="00374590">
              <w:rPr>
                <w:rFonts w:eastAsia="Times New Roman"/>
                <w:lang w:eastAsia="ar-SA"/>
              </w:rPr>
              <w:t>.00-</w:t>
            </w:r>
            <w:r>
              <w:rPr>
                <w:rFonts w:eastAsia="Times New Roman"/>
                <w:lang w:eastAsia="ar-SA"/>
              </w:rPr>
              <w:t>16</w:t>
            </w:r>
            <w:r w:rsidR="00374590">
              <w:rPr>
                <w:rFonts w:eastAsia="Times New Roman"/>
                <w:lang w:eastAsia="ar-SA"/>
              </w:rPr>
              <w:t>.00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4590" w:rsidRPr="00C20C36" w:rsidRDefault="00374590" w:rsidP="00B70C83">
            <w:pPr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40</w:t>
            </w:r>
          </w:p>
        </w:tc>
      </w:tr>
    </w:tbl>
    <w:p w:rsidR="00374590" w:rsidRPr="00CE103E" w:rsidRDefault="00374590" w:rsidP="0004391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374590" w:rsidRPr="00CE103E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91E" w:rsidRDefault="00DA791E" w:rsidP="002F1141">
      <w:r>
        <w:separator/>
      </w:r>
    </w:p>
  </w:endnote>
  <w:endnote w:type="continuationSeparator" w:id="0">
    <w:p w:rsidR="00DA791E" w:rsidRDefault="00DA791E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91E" w:rsidRDefault="00DA791E" w:rsidP="002F1141">
      <w:r>
        <w:separator/>
      </w:r>
    </w:p>
  </w:footnote>
  <w:footnote w:type="continuationSeparator" w:id="0">
    <w:p w:rsidR="00DA791E" w:rsidRDefault="00DA791E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45D7AA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6"/>
  </w:num>
  <w:num w:numId="4">
    <w:abstractNumId w:val="10"/>
  </w:num>
  <w:num w:numId="5">
    <w:abstractNumId w:val="36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3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3"/>
  </w:num>
  <w:num w:numId="31">
    <w:abstractNumId w:val="29"/>
  </w:num>
  <w:num w:numId="32">
    <w:abstractNumId w:val="31"/>
  </w:num>
  <w:num w:numId="33">
    <w:abstractNumId w:val="18"/>
  </w:num>
  <w:num w:numId="34">
    <w:abstractNumId w:val="33"/>
  </w:num>
  <w:num w:numId="35">
    <w:abstractNumId w:val="13"/>
  </w:num>
  <w:num w:numId="36">
    <w:abstractNumId w:val="12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607F"/>
    <w:rsid w:val="0001218C"/>
    <w:rsid w:val="00015156"/>
    <w:rsid w:val="00030AB3"/>
    <w:rsid w:val="000311C7"/>
    <w:rsid w:val="00042132"/>
    <w:rsid w:val="00043916"/>
    <w:rsid w:val="00046BAA"/>
    <w:rsid w:val="0006325C"/>
    <w:rsid w:val="00076FA1"/>
    <w:rsid w:val="00091DE1"/>
    <w:rsid w:val="000924E3"/>
    <w:rsid w:val="00095C7D"/>
    <w:rsid w:val="000A3ABA"/>
    <w:rsid w:val="000B54CE"/>
    <w:rsid w:val="000C3078"/>
    <w:rsid w:val="00100E4C"/>
    <w:rsid w:val="0013726E"/>
    <w:rsid w:val="00144BE4"/>
    <w:rsid w:val="00145C66"/>
    <w:rsid w:val="001478C2"/>
    <w:rsid w:val="00160771"/>
    <w:rsid w:val="001C4DB0"/>
    <w:rsid w:val="001D2B1E"/>
    <w:rsid w:val="001E70F7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47445"/>
    <w:rsid w:val="00247A27"/>
    <w:rsid w:val="002566E4"/>
    <w:rsid w:val="002575AF"/>
    <w:rsid w:val="00261B85"/>
    <w:rsid w:val="002638ED"/>
    <w:rsid w:val="00281412"/>
    <w:rsid w:val="00286C24"/>
    <w:rsid w:val="002A6036"/>
    <w:rsid w:val="002B3288"/>
    <w:rsid w:val="002C254B"/>
    <w:rsid w:val="002F1141"/>
    <w:rsid w:val="002F3012"/>
    <w:rsid w:val="002F329E"/>
    <w:rsid w:val="00313503"/>
    <w:rsid w:val="00315842"/>
    <w:rsid w:val="003211FC"/>
    <w:rsid w:val="00331C9B"/>
    <w:rsid w:val="00334AEC"/>
    <w:rsid w:val="0034024D"/>
    <w:rsid w:val="0034758D"/>
    <w:rsid w:val="00367AF0"/>
    <w:rsid w:val="00374590"/>
    <w:rsid w:val="00396E7A"/>
    <w:rsid w:val="003A44B9"/>
    <w:rsid w:val="003B1A4E"/>
    <w:rsid w:val="003B589B"/>
    <w:rsid w:val="003D09C4"/>
    <w:rsid w:val="003D2147"/>
    <w:rsid w:val="003D4518"/>
    <w:rsid w:val="003F26E0"/>
    <w:rsid w:val="003F3108"/>
    <w:rsid w:val="003F50AD"/>
    <w:rsid w:val="00432308"/>
    <w:rsid w:val="00443BB8"/>
    <w:rsid w:val="004560C4"/>
    <w:rsid w:val="00457F37"/>
    <w:rsid w:val="00470CA4"/>
    <w:rsid w:val="0048420E"/>
    <w:rsid w:val="004A0BF7"/>
    <w:rsid w:val="004A6E82"/>
    <w:rsid w:val="004B47A6"/>
    <w:rsid w:val="004B5576"/>
    <w:rsid w:val="004B7572"/>
    <w:rsid w:val="004D5ECD"/>
    <w:rsid w:val="004F31BB"/>
    <w:rsid w:val="004F3EF4"/>
    <w:rsid w:val="005001CE"/>
    <w:rsid w:val="00511EC4"/>
    <w:rsid w:val="00535E4B"/>
    <w:rsid w:val="005421DE"/>
    <w:rsid w:val="00542DED"/>
    <w:rsid w:val="005431E8"/>
    <w:rsid w:val="0055081F"/>
    <w:rsid w:val="0055551D"/>
    <w:rsid w:val="00556116"/>
    <w:rsid w:val="00566BCC"/>
    <w:rsid w:val="00580A54"/>
    <w:rsid w:val="0058265D"/>
    <w:rsid w:val="0059144A"/>
    <w:rsid w:val="005D2218"/>
    <w:rsid w:val="005D518C"/>
    <w:rsid w:val="005E3E79"/>
    <w:rsid w:val="005E4C98"/>
    <w:rsid w:val="005F2C1A"/>
    <w:rsid w:val="0060467F"/>
    <w:rsid w:val="006127FB"/>
    <w:rsid w:val="00616278"/>
    <w:rsid w:val="00636A1A"/>
    <w:rsid w:val="00637DE8"/>
    <w:rsid w:val="00642882"/>
    <w:rsid w:val="00646EFB"/>
    <w:rsid w:val="006762CE"/>
    <w:rsid w:val="0067744A"/>
    <w:rsid w:val="006854C6"/>
    <w:rsid w:val="006913C1"/>
    <w:rsid w:val="006957E7"/>
    <w:rsid w:val="00696B2E"/>
    <w:rsid w:val="006B00D2"/>
    <w:rsid w:val="006B0ABF"/>
    <w:rsid w:val="006B0F96"/>
    <w:rsid w:val="006B22C1"/>
    <w:rsid w:val="006B57FF"/>
    <w:rsid w:val="006C099E"/>
    <w:rsid w:val="006C55F6"/>
    <w:rsid w:val="006F4708"/>
    <w:rsid w:val="00700072"/>
    <w:rsid w:val="007027F4"/>
    <w:rsid w:val="00723275"/>
    <w:rsid w:val="00724AC2"/>
    <w:rsid w:val="00726D58"/>
    <w:rsid w:val="007309B8"/>
    <w:rsid w:val="0073444A"/>
    <w:rsid w:val="007470A2"/>
    <w:rsid w:val="007552ED"/>
    <w:rsid w:val="00756D82"/>
    <w:rsid w:val="00773B15"/>
    <w:rsid w:val="0077421C"/>
    <w:rsid w:val="00783460"/>
    <w:rsid w:val="00786D11"/>
    <w:rsid w:val="007B2723"/>
    <w:rsid w:val="007B3233"/>
    <w:rsid w:val="007C798E"/>
    <w:rsid w:val="007D0490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45D22"/>
    <w:rsid w:val="00851D1F"/>
    <w:rsid w:val="00853C28"/>
    <w:rsid w:val="0088307D"/>
    <w:rsid w:val="00884BDE"/>
    <w:rsid w:val="0089131B"/>
    <w:rsid w:val="008A33DD"/>
    <w:rsid w:val="008A615C"/>
    <w:rsid w:val="008B3D1E"/>
    <w:rsid w:val="008B57DB"/>
    <w:rsid w:val="008C07C3"/>
    <w:rsid w:val="008E6E17"/>
    <w:rsid w:val="008F28A2"/>
    <w:rsid w:val="008F2E07"/>
    <w:rsid w:val="0091378E"/>
    <w:rsid w:val="00921171"/>
    <w:rsid w:val="00932EFD"/>
    <w:rsid w:val="00935AAB"/>
    <w:rsid w:val="00946874"/>
    <w:rsid w:val="00946EA1"/>
    <w:rsid w:val="00984789"/>
    <w:rsid w:val="0099099B"/>
    <w:rsid w:val="00995325"/>
    <w:rsid w:val="009A4143"/>
    <w:rsid w:val="009C2525"/>
    <w:rsid w:val="009D78A6"/>
    <w:rsid w:val="009F052D"/>
    <w:rsid w:val="009F138C"/>
    <w:rsid w:val="009F4E40"/>
    <w:rsid w:val="00A10857"/>
    <w:rsid w:val="00A25045"/>
    <w:rsid w:val="00A33D09"/>
    <w:rsid w:val="00A359D6"/>
    <w:rsid w:val="00A75CB3"/>
    <w:rsid w:val="00A847D6"/>
    <w:rsid w:val="00A90990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49E8"/>
    <w:rsid w:val="00BA239A"/>
    <w:rsid w:val="00BC67CB"/>
    <w:rsid w:val="00BD606A"/>
    <w:rsid w:val="00BE1388"/>
    <w:rsid w:val="00C05FAB"/>
    <w:rsid w:val="00C13CD8"/>
    <w:rsid w:val="00C20C36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A791E"/>
    <w:rsid w:val="00DB58AE"/>
    <w:rsid w:val="00DC2BE7"/>
    <w:rsid w:val="00DE2213"/>
    <w:rsid w:val="00DE63B3"/>
    <w:rsid w:val="00E02734"/>
    <w:rsid w:val="00E06FA5"/>
    <w:rsid w:val="00E17985"/>
    <w:rsid w:val="00E20CAA"/>
    <w:rsid w:val="00E22D52"/>
    <w:rsid w:val="00E23492"/>
    <w:rsid w:val="00E247FC"/>
    <w:rsid w:val="00E26E78"/>
    <w:rsid w:val="00E3411A"/>
    <w:rsid w:val="00E64BF1"/>
    <w:rsid w:val="00E6713C"/>
    <w:rsid w:val="00E76707"/>
    <w:rsid w:val="00EC151E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72012"/>
    <w:rsid w:val="00F74398"/>
    <w:rsid w:val="00F74F47"/>
    <w:rsid w:val="00F81A29"/>
    <w:rsid w:val="00F87B50"/>
    <w:rsid w:val="00F96ED9"/>
    <w:rsid w:val="00FA6704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C0E3EA-A7F6-4449-B398-6E0F0075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3504-6ED6-48C4-BFAA-B86D8E89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31</cp:revision>
  <cp:lastPrinted>2018-10-18T07:27:00Z</cp:lastPrinted>
  <dcterms:created xsi:type="dcterms:W3CDTF">2019-06-28T05:57:00Z</dcterms:created>
  <dcterms:modified xsi:type="dcterms:W3CDTF">2019-07-12T09:42:00Z</dcterms:modified>
</cp:coreProperties>
</file>